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D0BD" w14:textId="77777777" w:rsidR="00912A7B" w:rsidRPr="00EE2AED" w:rsidRDefault="00912A7B" w:rsidP="00912A7B">
      <w:pPr>
        <w:pStyle w:val="Naslov1"/>
        <w:rPr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</w:t>
      </w:r>
      <w:r w:rsidRPr="00F6220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 </w:t>
      </w:r>
      <w:r w:rsidRPr="00EE2AED">
        <w:rPr>
          <w:b w:val="0"/>
          <w:bCs w:val="0"/>
        </w:rPr>
        <w:t>REPUBLIKA HRVATSKA</w:t>
      </w:r>
    </w:p>
    <w:p w14:paraId="06F7A9FF" w14:textId="77777777" w:rsidR="00912A7B" w:rsidRPr="00EE2AED" w:rsidRDefault="00912A7B" w:rsidP="00912A7B">
      <w:r w:rsidRPr="00EE2AED">
        <w:t xml:space="preserve">ŽUPANIJA KRAPINSKO - ZAGORSKA </w:t>
      </w:r>
    </w:p>
    <w:p w14:paraId="66414C1D" w14:textId="77777777" w:rsidR="00912A7B" w:rsidRPr="00EE2AED" w:rsidRDefault="00912A7B" w:rsidP="00912A7B">
      <w:r w:rsidRPr="00EE2AED">
        <w:t xml:space="preserve">              OPĆINA BEDEKOVČINA</w:t>
      </w:r>
    </w:p>
    <w:p w14:paraId="7211E261" w14:textId="77777777" w:rsidR="00912A7B" w:rsidRPr="00EE2AED" w:rsidRDefault="00912A7B" w:rsidP="00912A7B">
      <w:pPr>
        <w:pStyle w:val="Naslov1"/>
      </w:pPr>
      <w:r w:rsidRPr="00EE2AED">
        <w:t>SREDNJA ŠKOLA BEDEKOVČINA</w:t>
      </w:r>
    </w:p>
    <w:p w14:paraId="33268805" w14:textId="77777777" w:rsidR="00912A7B" w:rsidRPr="00EE2AED" w:rsidRDefault="00912A7B" w:rsidP="00912A7B">
      <w:pPr>
        <w:rPr>
          <w:b/>
        </w:rPr>
      </w:pPr>
      <w:r w:rsidRPr="00EE2AED">
        <w:rPr>
          <w:b/>
        </w:rPr>
        <w:t xml:space="preserve">                BEDEKOVČINA</w:t>
      </w:r>
    </w:p>
    <w:p w14:paraId="683CE721" w14:textId="77777777" w:rsidR="00912A7B" w:rsidRPr="00EE2AED" w:rsidRDefault="00912A7B" w:rsidP="00912A7B">
      <w:pPr>
        <w:rPr>
          <w:b/>
          <w:bCs/>
        </w:rPr>
      </w:pPr>
    </w:p>
    <w:p w14:paraId="037BC97D" w14:textId="46546BC6" w:rsidR="00912A7B" w:rsidRPr="00081FC0" w:rsidRDefault="00912A7B" w:rsidP="00912A7B">
      <w:pPr>
        <w:rPr>
          <w:rFonts w:eastAsia="Calibri"/>
          <w:lang w:eastAsia="en-US"/>
        </w:rPr>
      </w:pPr>
      <w:r w:rsidRPr="00081FC0">
        <w:rPr>
          <w:rFonts w:eastAsia="Calibri"/>
          <w:lang w:eastAsia="en-US"/>
        </w:rPr>
        <w:t xml:space="preserve">KLASA: </w:t>
      </w:r>
      <w:r w:rsidR="00FC60A4" w:rsidRPr="00FC60A4">
        <w:rPr>
          <w:rFonts w:eastAsia="Calibri"/>
          <w:lang w:eastAsia="en-US"/>
        </w:rPr>
        <w:t>007-03/25-02/01</w:t>
      </w:r>
    </w:p>
    <w:p w14:paraId="3EED747C" w14:textId="116B81B9" w:rsidR="00912A7B" w:rsidRPr="00081FC0" w:rsidRDefault="00912A7B" w:rsidP="00912A7B">
      <w:pPr>
        <w:rPr>
          <w:rFonts w:eastAsia="Calibri"/>
          <w:lang w:eastAsia="en-US"/>
        </w:rPr>
      </w:pPr>
      <w:r w:rsidRPr="00081FC0">
        <w:rPr>
          <w:rFonts w:eastAsia="Calibri"/>
          <w:lang w:eastAsia="en-US"/>
        </w:rPr>
        <w:t xml:space="preserve">URBROJ: </w:t>
      </w:r>
      <w:r w:rsidR="00FC60A4" w:rsidRPr="00FC60A4">
        <w:rPr>
          <w:rFonts w:eastAsia="Calibri"/>
          <w:lang w:eastAsia="en-US"/>
        </w:rPr>
        <w:t>2140-86-25-9</w:t>
      </w:r>
    </w:p>
    <w:p w14:paraId="369A9C1A" w14:textId="4C98E278" w:rsidR="00912A7B" w:rsidRPr="00081FC0" w:rsidRDefault="00912A7B" w:rsidP="00912A7B">
      <w:pPr>
        <w:rPr>
          <w:rFonts w:eastAsia="Calibri"/>
          <w:lang w:eastAsia="en-US"/>
        </w:rPr>
      </w:pPr>
      <w:r w:rsidRPr="00081FC0">
        <w:rPr>
          <w:rFonts w:eastAsia="Calibri"/>
          <w:lang w:eastAsia="en-US"/>
        </w:rPr>
        <w:t xml:space="preserve">Bedekovčina, </w:t>
      </w:r>
      <w:r w:rsidR="00FC60A4">
        <w:rPr>
          <w:rFonts w:eastAsia="Calibri"/>
          <w:lang w:eastAsia="en-US"/>
        </w:rPr>
        <w:t>5</w:t>
      </w:r>
      <w:r w:rsidRPr="00081FC0">
        <w:rPr>
          <w:rFonts w:eastAsia="Calibri"/>
          <w:lang w:eastAsia="en-US"/>
        </w:rPr>
        <w:t xml:space="preserve">. </w:t>
      </w:r>
      <w:r w:rsidR="00FC60A4">
        <w:rPr>
          <w:rFonts w:eastAsia="Calibri"/>
          <w:lang w:eastAsia="en-US"/>
        </w:rPr>
        <w:t>9</w:t>
      </w:r>
      <w:r w:rsidRPr="00081FC0">
        <w:rPr>
          <w:rFonts w:eastAsia="Calibri"/>
          <w:lang w:eastAsia="en-US"/>
        </w:rPr>
        <w:t>. 2025.</w:t>
      </w:r>
    </w:p>
    <w:p w14:paraId="6463703A" w14:textId="77777777" w:rsidR="00912A7B" w:rsidRPr="00EE2AED" w:rsidRDefault="00912A7B" w:rsidP="00912A7B">
      <w:pPr>
        <w:rPr>
          <w:rFonts w:eastAsia="Calibri"/>
          <w:lang w:eastAsia="en-US"/>
        </w:rPr>
      </w:pPr>
    </w:p>
    <w:p w14:paraId="55D558A8" w14:textId="77777777" w:rsidR="00912A7B" w:rsidRPr="00EE2AED" w:rsidRDefault="00912A7B" w:rsidP="00912A7B">
      <w:pPr>
        <w:rPr>
          <w:b/>
          <w:bCs/>
        </w:rPr>
      </w:pPr>
    </w:p>
    <w:p w14:paraId="74B6FAF9" w14:textId="77777777" w:rsidR="00912A7B" w:rsidRPr="00EE2AED" w:rsidRDefault="00912A7B" w:rsidP="00912A7B">
      <w:pPr>
        <w:jc w:val="center"/>
        <w:rPr>
          <w:b/>
          <w:bCs/>
        </w:rPr>
      </w:pPr>
      <w:r w:rsidRPr="00EE2AED">
        <w:rPr>
          <w:b/>
          <w:bCs/>
        </w:rPr>
        <w:t>P O Z I V</w:t>
      </w:r>
    </w:p>
    <w:p w14:paraId="2AC70969" w14:textId="77777777" w:rsidR="00912A7B" w:rsidRPr="00EE2AED" w:rsidRDefault="00912A7B" w:rsidP="00912A7B">
      <w:pPr>
        <w:jc w:val="center"/>
        <w:rPr>
          <w:b/>
          <w:bCs/>
        </w:rPr>
      </w:pPr>
    </w:p>
    <w:p w14:paraId="30C0CACD" w14:textId="77777777" w:rsidR="00912A7B" w:rsidRPr="00EE2AED" w:rsidRDefault="00912A7B" w:rsidP="00912A7B">
      <w:pPr>
        <w:jc w:val="center"/>
        <w:rPr>
          <w:b/>
          <w:bCs/>
        </w:rPr>
      </w:pPr>
      <w:r w:rsidRPr="00EE2AED">
        <w:rPr>
          <w:b/>
          <w:bCs/>
        </w:rPr>
        <w:t>u skladu s člankom 50. Statuta Srednje škole Bedekovčina</w:t>
      </w:r>
    </w:p>
    <w:p w14:paraId="6F30E327" w14:textId="77777777" w:rsidR="00912A7B" w:rsidRPr="00EE2AED" w:rsidRDefault="00912A7B" w:rsidP="00912A7B">
      <w:pPr>
        <w:jc w:val="center"/>
        <w:rPr>
          <w:b/>
          <w:bCs/>
        </w:rPr>
      </w:pPr>
    </w:p>
    <w:p w14:paraId="4187305A" w14:textId="2643A8D5" w:rsidR="00912A7B" w:rsidRPr="00EE2AED" w:rsidRDefault="00912A7B" w:rsidP="00912A7B">
      <w:pPr>
        <w:jc w:val="center"/>
        <w:rPr>
          <w:b/>
          <w:bCs/>
        </w:rPr>
      </w:pPr>
      <w:r w:rsidRPr="001433C9">
        <w:rPr>
          <w:b/>
          <w:bCs/>
        </w:rPr>
        <w:t xml:space="preserve">sazivam </w:t>
      </w:r>
      <w:r w:rsidR="00FC60A4">
        <w:rPr>
          <w:b/>
          <w:bCs/>
        </w:rPr>
        <w:t>4</w:t>
      </w:r>
      <w:r>
        <w:rPr>
          <w:b/>
          <w:bCs/>
        </w:rPr>
        <w:t>.</w:t>
      </w:r>
      <w:r w:rsidRPr="001433C9">
        <w:rPr>
          <w:b/>
          <w:bCs/>
        </w:rPr>
        <w:t xml:space="preserve"> sjednicu Školskog odbora koja će se održati </w:t>
      </w:r>
      <w:r w:rsidRPr="00176EA3">
        <w:rPr>
          <w:b/>
          <w:bCs/>
        </w:rPr>
        <w:t xml:space="preserve">u </w:t>
      </w:r>
      <w:r w:rsidR="00656358" w:rsidRPr="00656358">
        <w:rPr>
          <w:b/>
          <w:bCs/>
        </w:rPr>
        <w:t>srijedu</w:t>
      </w:r>
      <w:r w:rsidR="00863939" w:rsidRPr="00656358">
        <w:rPr>
          <w:b/>
          <w:bCs/>
        </w:rPr>
        <w:t xml:space="preserve"> </w:t>
      </w:r>
      <w:r w:rsidR="00656358" w:rsidRPr="00656358">
        <w:rPr>
          <w:b/>
          <w:bCs/>
        </w:rPr>
        <w:t>10</w:t>
      </w:r>
      <w:r w:rsidRPr="00656358">
        <w:rPr>
          <w:b/>
          <w:bCs/>
        </w:rPr>
        <w:t xml:space="preserve">. </w:t>
      </w:r>
      <w:r w:rsidR="00656358" w:rsidRPr="00656358">
        <w:rPr>
          <w:b/>
          <w:bCs/>
        </w:rPr>
        <w:t>9</w:t>
      </w:r>
      <w:r w:rsidRPr="00656358">
        <w:rPr>
          <w:b/>
          <w:bCs/>
        </w:rPr>
        <w:t xml:space="preserve">. 2025. u </w:t>
      </w:r>
      <w:r w:rsidR="00863939" w:rsidRPr="00656358">
        <w:rPr>
          <w:b/>
          <w:bCs/>
        </w:rPr>
        <w:t>1</w:t>
      </w:r>
      <w:r w:rsidR="006A5A79" w:rsidRPr="00656358">
        <w:rPr>
          <w:b/>
          <w:bCs/>
        </w:rPr>
        <w:t>9</w:t>
      </w:r>
      <w:r w:rsidRPr="00656358">
        <w:rPr>
          <w:b/>
          <w:bCs/>
        </w:rPr>
        <w:t>:</w:t>
      </w:r>
      <w:r w:rsidR="00692ED5" w:rsidRPr="00656358">
        <w:rPr>
          <w:b/>
          <w:bCs/>
        </w:rPr>
        <w:t>00</w:t>
      </w:r>
      <w:r w:rsidRPr="00656358">
        <w:rPr>
          <w:b/>
          <w:bCs/>
        </w:rPr>
        <w:t xml:space="preserve"> sati</w:t>
      </w:r>
      <w:r w:rsidRPr="00176EA3">
        <w:rPr>
          <w:b/>
          <w:bCs/>
        </w:rPr>
        <w:t xml:space="preserve"> u Srednjoj školi Bedekovčina</w:t>
      </w:r>
      <w:r w:rsidRPr="001433C9">
        <w:rPr>
          <w:b/>
          <w:bCs/>
        </w:rPr>
        <w:t xml:space="preserve"> </w:t>
      </w:r>
    </w:p>
    <w:p w14:paraId="7A56B6CC" w14:textId="77777777" w:rsidR="00912A7B" w:rsidRPr="00EE2AED" w:rsidRDefault="00912A7B" w:rsidP="00912A7B">
      <w:pPr>
        <w:rPr>
          <w:b/>
          <w:bCs/>
        </w:rPr>
      </w:pPr>
    </w:p>
    <w:p w14:paraId="0D134504" w14:textId="77777777" w:rsidR="004F25C1" w:rsidRPr="00EE2AED" w:rsidRDefault="004F25C1" w:rsidP="00007D89">
      <w:pPr>
        <w:spacing w:line="360" w:lineRule="auto"/>
        <w:rPr>
          <w:b/>
          <w:bCs/>
        </w:rPr>
      </w:pPr>
    </w:p>
    <w:p w14:paraId="374B6712" w14:textId="77777777" w:rsidR="00C23A1E" w:rsidRPr="00EE2AED" w:rsidRDefault="003C1D76" w:rsidP="00007D89">
      <w:pPr>
        <w:spacing w:line="360" w:lineRule="auto"/>
        <w:rPr>
          <w:b/>
          <w:bCs/>
        </w:rPr>
      </w:pPr>
      <w:r w:rsidRPr="00EE2AED">
        <w:rPr>
          <w:b/>
          <w:bCs/>
        </w:rPr>
        <w:t>Prijedlog dnevnog reda</w:t>
      </w:r>
      <w:r w:rsidR="00C23A1E" w:rsidRPr="00EE2AED">
        <w:rPr>
          <w:b/>
          <w:bCs/>
        </w:rPr>
        <w:t>:</w:t>
      </w:r>
    </w:p>
    <w:p w14:paraId="7262D82A" w14:textId="77777777" w:rsidR="00003FB9" w:rsidRPr="00C05A27" w:rsidRDefault="00003FB9" w:rsidP="00C05A27">
      <w:pPr>
        <w:jc w:val="both"/>
        <w:rPr>
          <w:iCs/>
        </w:rPr>
      </w:pPr>
    </w:p>
    <w:p w14:paraId="16382B66" w14:textId="5715F89F" w:rsidR="0095165F" w:rsidRPr="00FD50A4" w:rsidRDefault="00C05A27" w:rsidP="00C05A27">
      <w:pPr>
        <w:pStyle w:val="Odlomakpopisa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Verifikacija Zapisnika </w:t>
      </w:r>
      <w:r w:rsidRPr="00C05A27">
        <w:rPr>
          <w:iCs/>
        </w:rPr>
        <w:t>s</w:t>
      </w:r>
      <w:r w:rsidR="0095165F" w:rsidRPr="00DF62FA">
        <w:rPr>
          <w:b/>
        </w:rPr>
        <w:t xml:space="preserve"> </w:t>
      </w:r>
      <w:r w:rsidR="00FC60A4">
        <w:t>3</w:t>
      </w:r>
      <w:r w:rsidR="0095165F" w:rsidRPr="00074604">
        <w:t>. sjednice</w:t>
      </w:r>
      <w:r w:rsidR="0095165F" w:rsidRPr="0095165F">
        <w:t xml:space="preserve"> Školskog odbora održane dana, </w:t>
      </w:r>
      <w:r w:rsidR="00FC60A4">
        <w:t>2</w:t>
      </w:r>
      <w:r w:rsidR="00760CCE">
        <w:t>4</w:t>
      </w:r>
      <w:r w:rsidR="0095165F" w:rsidRPr="0095165F">
        <w:t xml:space="preserve">. </w:t>
      </w:r>
      <w:r w:rsidR="00FC60A4">
        <w:t>7</w:t>
      </w:r>
      <w:r w:rsidR="0095165F" w:rsidRPr="0095165F">
        <w:t>. 2025.</w:t>
      </w:r>
    </w:p>
    <w:p w14:paraId="00EFC0E2" w14:textId="77777777" w:rsidR="00FD50A4" w:rsidRPr="00FD50A4" w:rsidRDefault="00FD50A4" w:rsidP="00FD50A4">
      <w:pPr>
        <w:pStyle w:val="Odlomakpopisa"/>
        <w:jc w:val="both"/>
        <w:rPr>
          <w:iCs/>
        </w:rPr>
      </w:pPr>
    </w:p>
    <w:p w14:paraId="776A80F6" w14:textId="77777777" w:rsidR="00FD50A4" w:rsidRPr="00FD50A4" w:rsidRDefault="00FD50A4" w:rsidP="00FD50A4">
      <w:pPr>
        <w:pStyle w:val="Odlomakpopisa"/>
        <w:numPr>
          <w:ilvl w:val="0"/>
          <w:numId w:val="4"/>
        </w:numPr>
        <w:jc w:val="both"/>
        <w:rPr>
          <w:iCs/>
        </w:rPr>
      </w:pPr>
      <w:r w:rsidRPr="00FD50A4">
        <w:rPr>
          <w:iCs/>
        </w:rPr>
        <w:t>Obavijest o rezultatima natječaja po provedenom natječaju:</w:t>
      </w:r>
    </w:p>
    <w:p w14:paraId="22F0269B" w14:textId="5F830833" w:rsidR="002470F4" w:rsidRPr="00FD50A4" w:rsidRDefault="00FD50A4" w:rsidP="00FD50A4">
      <w:pPr>
        <w:pStyle w:val="Odlomakpopisa"/>
        <w:jc w:val="both"/>
        <w:rPr>
          <w:iCs/>
        </w:rPr>
      </w:pPr>
      <w:r w:rsidRPr="00FD50A4">
        <w:rPr>
          <w:iCs/>
        </w:rPr>
        <w:t>1. Tajnik/ica – VSS, VŠS, 1 izvršitelj/ica na određeno, puno radno vrijeme (40 h tjedno), zamjena za bolovanje/</w:t>
      </w:r>
      <w:proofErr w:type="spellStart"/>
      <w:r w:rsidRPr="00FD50A4">
        <w:rPr>
          <w:iCs/>
        </w:rPr>
        <w:t>porodiljni</w:t>
      </w:r>
      <w:proofErr w:type="spellEnd"/>
      <w:r w:rsidRPr="00FD50A4">
        <w:rPr>
          <w:iCs/>
        </w:rPr>
        <w:t xml:space="preserve"> dopust</w:t>
      </w:r>
    </w:p>
    <w:p w14:paraId="29042CDD" w14:textId="32A23F8D" w:rsidR="00FD50A4" w:rsidRDefault="00FD50A4" w:rsidP="00FD50A4">
      <w:pPr>
        <w:jc w:val="both"/>
      </w:pPr>
      <w:r>
        <w:t xml:space="preserve"> </w:t>
      </w:r>
    </w:p>
    <w:p w14:paraId="49278E6B" w14:textId="77777777" w:rsidR="002470F4" w:rsidRPr="00A342D6" w:rsidRDefault="002470F4" w:rsidP="002470F4">
      <w:pPr>
        <w:pStyle w:val="Odlomakpopisa"/>
        <w:numPr>
          <w:ilvl w:val="0"/>
          <w:numId w:val="4"/>
        </w:numPr>
      </w:pPr>
      <w:bookmarkStart w:id="0" w:name="_Hlk207886034"/>
      <w:r w:rsidRPr="00A342D6">
        <w:t>Davanje prethodne suglasnosti za zapošljavanje po provedenom natječaju:</w:t>
      </w:r>
    </w:p>
    <w:bookmarkEnd w:id="0"/>
    <w:p w14:paraId="72CFC4AD" w14:textId="3B6988EE" w:rsidR="002470F4" w:rsidRDefault="002470F4" w:rsidP="002470F4">
      <w:pPr>
        <w:ind w:left="720"/>
        <w:jc w:val="both"/>
      </w:pPr>
      <w:r>
        <w:t>- za pomoćnika/</w:t>
      </w:r>
      <w:proofErr w:type="spellStart"/>
      <w:r>
        <w:t>icu</w:t>
      </w:r>
      <w:proofErr w:type="spellEnd"/>
      <w:r>
        <w:t xml:space="preserve"> u nastavi-„Baltazar 6“ , 1 izvršitelj/ica </w:t>
      </w:r>
      <w:r w:rsidR="00E3213D">
        <w:t xml:space="preserve">na određeno </w:t>
      </w:r>
      <w:r w:rsidRPr="002470F4">
        <w:t>nepuno radno vrijeme od 32 sati tjedno</w:t>
      </w:r>
    </w:p>
    <w:p w14:paraId="50969A28" w14:textId="77777777" w:rsidR="004D492E" w:rsidRPr="00A342D6" w:rsidRDefault="004D492E" w:rsidP="00FC45A4">
      <w:pPr>
        <w:pStyle w:val="Odlomakpopisa"/>
      </w:pPr>
      <w:r w:rsidRPr="00A342D6">
        <w:t>Davanje prethodne suglasnosti za zapošljavanje po provedenom natječaju:</w:t>
      </w:r>
    </w:p>
    <w:p w14:paraId="0CEA0B06" w14:textId="0EF69343" w:rsidR="004D492E" w:rsidRDefault="004D492E" w:rsidP="004D492E">
      <w:pPr>
        <w:ind w:left="720"/>
        <w:jc w:val="both"/>
      </w:pPr>
      <w:r>
        <w:t>- za pomoćnika/</w:t>
      </w:r>
      <w:proofErr w:type="spellStart"/>
      <w:r>
        <w:t>icu</w:t>
      </w:r>
      <w:proofErr w:type="spellEnd"/>
      <w:r>
        <w:t xml:space="preserve"> u nastavi-„Baltazar 6“, </w:t>
      </w:r>
      <w:r w:rsidRPr="004D492E">
        <w:t>1 izvršitelj/ica</w:t>
      </w:r>
      <w:r w:rsidR="00E3213D">
        <w:t xml:space="preserve"> na određeno</w:t>
      </w:r>
      <w:r w:rsidRPr="004D492E">
        <w:t xml:space="preserve"> nepuno radno vrijeme od 3</w:t>
      </w:r>
      <w:r>
        <w:t>3</w:t>
      </w:r>
      <w:r w:rsidRPr="004D492E">
        <w:t xml:space="preserve"> sati tjedno</w:t>
      </w:r>
      <w:r w:rsidR="00985FEC">
        <w:t xml:space="preserve"> (Ugovor do 60 dana)</w:t>
      </w:r>
      <w:bookmarkStart w:id="1" w:name="_GoBack"/>
      <w:bookmarkEnd w:id="1"/>
    </w:p>
    <w:p w14:paraId="36756696" w14:textId="77777777" w:rsidR="004D492E" w:rsidRPr="00A342D6" w:rsidRDefault="004D492E" w:rsidP="004D492E">
      <w:pPr>
        <w:ind w:left="720"/>
        <w:jc w:val="both"/>
      </w:pPr>
    </w:p>
    <w:p w14:paraId="08A95C59" w14:textId="301C8817" w:rsidR="00B13A50" w:rsidRDefault="00B13A50" w:rsidP="00B13A50">
      <w:pPr>
        <w:pStyle w:val="Odlomakpopisa"/>
        <w:numPr>
          <w:ilvl w:val="0"/>
          <w:numId w:val="4"/>
        </w:numPr>
        <w:jc w:val="both"/>
        <w:rPr>
          <w:iCs/>
        </w:rPr>
      </w:pPr>
      <w:bookmarkStart w:id="2" w:name="_Hlk207884818"/>
      <w:r w:rsidRPr="006577C9">
        <w:rPr>
          <w:iCs/>
        </w:rPr>
        <w:t>Davanje prethodne suglasnosti za zapošljavanje po provedenom natječaju</w:t>
      </w:r>
      <w:r>
        <w:rPr>
          <w:iCs/>
        </w:rPr>
        <w:t>:</w:t>
      </w:r>
    </w:p>
    <w:p w14:paraId="5E8EC241" w14:textId="77777777" w:rsidR="007B1FF3" w:rsidRPr="00191CC2" w:rsidRDefault="007B1FF3" w:rsidP="007B1FF3">
      <w:pPr>
        <w:pStyle w:val="Odlomakpopisa"/>
        <w:jc w:val="both"/>
        <w:rPr>
          <w:lang w:eastAsia="en-US"/>
        </w:rPr>
      </w:pPr>
      <w:r w:rsidRPr="007B1FF3">
        <w:rPr>
          <w:b/>
        </w:rPr>
        <w:t>7. Nastavnik/ica tjelesne i zdravstvene kulture</w:t>
      </w:r>
      <w:r w:rsidRPr="00191CC2">
        <w:t xml:space="preserve"> </w:t>
      </w:r>
      <w:r w:rsidRPr="007B1FF3">
        <w:rPr>
          <w:b/>
        </w:rPr>
        <w:t xml:space="preserve">- </w:t>
      </w:r>
      <w:r w:rsidRPr="00191CC2">
        <w:t>VSS</w:t>
      </w:r>
      <w:r w:rsidRPr="007B1FF3">
        <w:rPr>
          <w:b/>
        </w:rPr>
        <w:t xml:space="preserve">, </w:t>
      </w:r>
      <w:r w:rsidRPr="00191CC2">
        <w:t xml:space="preserve">1 izvršitelj/ica na određeno nepuno radno vrijeme, </w:t>
      </w:r>
      <w:r w:rsidRPr="00191CC2">
        <w:rPr>
          <w:lang w:eastAsia="en-US"/>
        </w:rPr>
        <w:t>povećan opseg poslova (9 h tjedno) – do 31.8.2026.</w:t>
      </w:r>
    </w:p>
    <w:bookmarkEnd w:id="2"/>
    <w:p w14:paraId="118F2D4F" w14:textId="562975A8" w:rsidR="007B1FF3" w:rsidRDefault="007B1FF3" w:rsidP="007B1FF3">
      <w:pPr>
        <w:pStyle w:val="Odlomakpopisa"/>
        <w:jc w:val="both"/>
      </w:pPr>
      <w:r w:rsidRPr="007B1FF3">
        <w:rPr>
          <w:b/>
        </w:rPr>
        <w:t>11. Nastavnik/ica matematike</w:t>
      </w:r>
      <w:r>
        <w:t xml:space="preserve"> - VSS, 1 izvršitelj/ica na određeno nepuno radno vrijeme, povećan opseg poslova (29 h tjedno) – do 31.8.2026.</w:t>
      </w:r>
    </w:p>
    <w:p w14:paraId="29103B0F" w14:textId="48D807BB" w:rsidR="007B1FF3" w:rsidRDefault="007B1FF3" w:rsidP="007B1FF3">
      <w:pPr>
        <w:pStyle w:val="Odlomakpopisa"/>
        <w:jc w:val="both"/>
      </w:pPr>
      <w:r w:rsidRPr="007B1FF3">
        <w:rPr>
          <w:b/>
        </w:rPr>
        <w:t>13. Nastavnik/ica stručnih predmeta u graditeljstvu</w:t>
      </w:r>
      <w:r>
        <w:t xml:space="preserve"> - VSS, 2 izvršitelja/</w:t>
      </w:r>
      <w:proofErr w:type="spellStart"/>
      <w:r>
        <w:t>ice</w:t>
      </w:r>
      <w:proofErr w:type="spellEnd"/>
      <w:r>
        <w:t xml:space="preserve"> na neodređeno puno radno vrijeme (40 sati tjedno), povećan opseg poslova</w:t>
      </w:r>
    </w:p>
    <w:p w14:paraId="6C045943" w14:textId="2B7B95E8" w:rsidR="007B1FF3" w:rsidRDefault="007B1FF3" w:rsidP="007B1FF3">
      <w:pPr>
        <w:pStyle w:val="Odlomakpopisa"/>
        <w:jc w:val="both"/>
      </w:pPr>
      <w:r w:rsidRPr="007B1FF3">
        <w:rPr>
          <w:b/>
        </w:rPr>
        <w:t xml:space="preserve">16. Nastavnik/ica stručnih predmeta </w:t>
      </w:r>
      <w:r w:rsidRPr="00616CAA">
        <w:rPr>
          <w:b/>
        </w:rPr>
        <w:t>u strojarstvu</w:t>
      </w:r>
      <w:r w:rsidRPr="00616CAA">
        <w:t xml:space="preserve"> -</w:t>
      </w:r>
      <w:r>
        <w:t xml:space="preserve"> VSS, 1 izvršitelj/ica na određeno nepuno radno vrijeme, povećan opseg poslova (3,6 h tjedno) – do 31.8.2026.</w:t>
      </w:r>
    </w:p>
    <w:p w14:paraId="24553E16" w14:textId="77777777" w:rsidR="00FD50A4" w:rsidRDefault="00FD50A4" w:rsidP="00DD1733">
      <w:pPr>
        <w:jc w:val="both"/>
        <w:rPr>
          <w:iCs/>
          <w:highlight w:val="yellow"/>
        </w:rPr>
      </w:pPr>
    </w:p>
    <w:p w14:paraId="22C584E2" w14:textId="77777777" w:rsidR="00FD50A4" w:rsidRDefault="00FD50A4" w:rsidP="00616CAA">
      <w:pPr>
        <w:jc w:val="both"/>
        <w:rPr>
          <w:iCs/>
        </w:rPr>
      </w:pPr>
    </w:p>
    <w:p w14:paraId="5526C9A7" w14:textId="146863D2" w:rsidR="00EB31EE" w:rsidRDefault="004A3D46" w:rsidP="002A0B83">
      <w:pPr>
        <w:ind w:left="360"/>
        <w:jc w:val="both"/>
        <w:rPr>
          <w:iCs/>
        </w:rPr>
      </w:pPr>
      <w:r>
        <w:rPr>
          <w:iCs/>
        </w:rPr>
        <w:t>5</w:t>
      </w:r>
      <w:r w:rsidR="002A0B83">
        <w:rPr>
          <w:iCs/>
        </w:rPr>
        <w:t>.</w:t>
      </w:r>
      <w:r w:rsidR="00FD50A4">
        <w:rPr>
          <w:iCs/>
        </w:rPr>
        <w:t xml:space="preserve"> </w:t>
      </w:r>
      <w:r w:rsidR="00FD50A4" w:rsidRPr="00FD50A4">
        <w:rPr>
          <w:iCs/>
        </w:rPr>
        <w:t xml:space="preserve">Procjena postojećeg stanja sigurnosti i analiza rizika </w:t>
      </w:r>
      <w:r w:rsidR="00FD50A4">
        <w:rPr>
          <w:iCs/>
        </w:rPr>
        <w:t xml:space="preserve">SŠ </w:t>
      </w:r>
      <w:r w:rsidR="00FD50A4" w:rsidRPr="00FD50A4">
        <w:rPr>
          <w:iCs/>
        </w:rPr>
        <w:t>BEDEKOVČINA</w:t>
      </w:r>
    </w:p>
    <w:p w14:paraId="3AC4E4DD" w14:textId="77777777" w:rsidR="00FD50A4" w:rsidRDefault="00FD50A4" w:rsidP="002A0B83">
      <w:pPr>
        <w:ind w:left="360"/>
        <w:jc w:val="both"/>
        <w:rPr>
          <w:iCs/>
        </w:rPr>
      </w:pPr>
    </w:p>
    <w:p w14:paraId="5B995727" w14:textId="7F2B4DC6" w:rsidR="00FD50A4" w:rsidRPr="002A0B83" w:rsidRDefault="004A3D46" w:rsidP="002A0B83">
      <w:pPr>
        <w:ind w:left="360"/>
        <w:jc w:val="both"/>
        <w:rPr>
          <w:iCs/>
        </w:rPr>
      </w:pPr>
      <w:r>
        <w:rPr>
          <w:iCs/>
        </w:rPr>
        <w:t>6</w:t>
      </w:r>
      <w:r w:rsidR="00FD50A4">
        <w:rPr>
          <w:iCs/>
        </w:rPr>
        <w:t xml:space="preserve">. </w:t>
      </w:r>
      <w:r w:rsidR="00FD50A4" w:rsidRPr="00FD50A4">
        <w:rPr>
          <w:iCs/>
        </w:rPr>
        <w:t>Razno</w:t>
      </w:r>
    </w:p>
    <w:p w14:paraId="0BC3262E" w14:textId="3AE28319" w:rsidR="005B3631" w:rsidRDefault="005B3631" w:rsidP="005B3631">
      <w:pPr>
        <w:jc w:val="both"/>
        <w:rPr>
          <w:iCs/>
        </w:rPr>
      </w:pPr>
    </w:p>
    <w:p w14:paraId="2910C52D" w14:textId="77777777" w:rsidR="005B3631" w:rsidRPr="005B3631" w:rsidRDefault="005B3631" w:rsidP="005B3631">
      <w:pPr>
        <w:jc w:val="both"/>
        <w:rPr>
          <w:iCs/>
        </w:rPr>
      </w:pPr>
    </w:p>
    <w:p w14:paraId="63ACF36E" w14:textId="77777777" w:rsidR="00DA2DCA" w:rsidRDefault="00DA2DCA" w:rsidP="00DA2DCA">
      <w:pPr>
        <w:rPr>
          <w:sz w:val="22"/>
          <w:szCs w:val="22"/>
        </w:rPr>
      </w:pPr>
      <w:r>
        <w:rPr>
          <w:bCs/>
        </w:rPr>
        <w:t xml:space="preserve">Molimo Vas da sjednici Školskog odbora budete nazočni, a eventualnu spriječenost javite na brojeve telefona: </w:t>
      </w:r>
      <w:r>
        <w:rPr>
          <w:b/>
        </w:rPr>
        <w:t>049/213-514, 213-994 ili na e-mai</w:t>
      </w:r>
      <w:r w:rsidRPr="005A04EC">
        <w:rPr>
          <w:b/>
        </w:rPr>
        <w:t xml:space="preserve">l: </w:t>
      </w:r>
      <w:hyperlink r:id="rId6" w:history="1">
        <w:r w:rsidRPr="005A04EC">
          <w:rPr>
            <w:rStyle w:val="Hiperveza"/>
            <w:b/>
            <w:color w:val="auto"/>
            <w:u w:val="none"/>
            <w:shd w:val="clear" w:color="auto" w:fill="FFFFFF"/>
          </w:rPr>
          <w:t>sskola-bedekovcina@kr.t-com.hr</w:t>
        </w:r>
      </w:hyperlink>
      <w:r>
        <w:rPr>
          <w:b/>
        </w:rPr>
        <w:t>.</w:t>
      </w:r>
    </w:p>
    <w:p w14:paraId="6A4B3E96" w14:textId="77777777" w:rsidR="00DA2DCA" w:rsidRDefault="00DA2DCA" w:rsidP="00C523CC">
      <w:pPr>
        <w:jc w:val="both"/>
        <w:rPr>
          <w:b/>
          <w:bCs/>
        </w:rPr>
      </w:pPr>
    </w:p>
    <w:p w14:paraId="7ABE3833" w14:textId="77777777" w:rsidR="00F2432D" w:rsidRPr="00EE2AED" w:rsidRDefault="00F2432D" w:rsidP="00354573">
      <w:pPr>
        <w:spacing w:line="360" w:lineRule="auto"/>
        <w:jc w:val="right"/>
        <w:rPr>
          <w:bCs/>
          <w:noProof/>
        </w:rPr>
      </w:pPr>
    </w:p>
    <w:p w14:paraId="6353B3F7" w14:textId="77777777" w:rsidR="00EE2AED" w:rsidRDefault="00EE2AED" w:rsidP="00354573">
      <w:pPr>
        <w:spacing w:line="360" w:lineRule="auto"/>
        <w:jc w:val="right"/>
        <w:rPr>
          <w:bCs/>
          <w:noProof/>
        </w:rPr>
      </w:pPr>
    </w:p>
    <w:p w14:paraId="6B0D0733" w14:textId="7CD16160" w:rsidR="00354573" w:rsidRPr="00EE2AED" w:rsidRDefault="00D03C64" w:rsidP="00354573">
      <w:pPr>
        <w:spacing w:line="360" w:lineRule="auto"/>
        <w:jc w:val="right"/>
        <w:rPr>
          <w:bCs/>
          <w:noProof/>
        </w:rPr>
      </w:pPr>
      <w:r w:rsidRPr="00EE2AED">
        <w:rPr>
          <w:bCs/>
          <w:noProof/>
        </w:rPr>
        <w:t>PRED</w:t>
      </w:r>
      <w:r w:rsidR="0068113D" w:rsidRPr="00EE2AED">
        <w:rPr>
          <w:bCs/>
          <w:noProof/>
        </w:rPr>
        <w:t>SJ</w:t>
      </w:r>
      <w:r w:rsidRPr="00EE2AED">
        <w:rPr>
          <w:bCs/>
          <w:noProof/>
        </w:rPr>
        <w:t>EDNI</w:t>
      </w:r>
      <w:r w:rsidR="00C523CC" w:rsidRPr="00EE2AED">
        <w:rPr>
          <w:bCs/>
          <w:noProof/>
        </w:rPr>
        <w:t>CA</w:t>
      </w:r>
      <w:r w:rsidRPr="00EE2AED">
        <w:rPr>
          <w:bCs/>
          <w:noProof/>
        </w:rPr>
        <w:t xml:space="preserve"> ŠKOLSKOG ODBORA</w:t>
      </w:r>
      <w:r w:rsidR="00CE067A">
        <w:rPr>
          <w:bCs/>
          <w:noProof/>
        </w:rPr>
        <w:t>:</w:t>
      </w:r>
    </w:p>
    <w:p w14:paraId="6DDA2670" w14:textId="77777777" w:rsidR="00D03C64" w:rsidRPr="00EE2AED" w:rsidRDefault="00D03C64" w:rsidP="00354573">
      <w:pPr>
        <w:spacing w:line="360" w:lineRule="auto"/>
        <w:jc w:val="right"/>
        <w:rPr>
          <w:bCs/>
          <w:noProof/>
        </w:rPr>
      </w:pPr>
    </w:p>
    <w:p w14:paraId="65017AB7" w14:textId="7DDAE8EA" w:rsidR="00D03C64" w:rsidRPr="00EE2AED" w:rsidRDefault="00D03C64" w:rsidP="00354573">
      <w:pPr>
        <w:spacing w:line="360" w:lineRule="auto"/>
        <w:jc w:val="right"/>
        <w:rPr>
          <w:bCs/>
        </w:rPr>
      </w:pPr>
      <w:r w:rsidRPr="00EE2AED">
        <w:rPr>
          <w:bCs/>
          <w:noProof/>
        </w:rPr>
        <w:t>Dan</w:t>
      </w:r>
      <w:r w:rsidR="001971B2" w:rsidRPr="00EE2AED">
        <w:rPr>
          <w:bCs/>
          <w:noProof/>
        </w:rPr>
        <w:t>iela Usmiani</w:t>
      </w:r>
      <w:r w:rsidR="009676E8" w:rsidRPr="00EE2AED">
        <w:rPr>
          <w:bCs/>
          <w:noProof/>
        </w:rPr>
        <w:t>, v.</w:t>
      </w:r>
      <w:r w:rsidR="00257885" w:rsidRPr="00EE2AED">
        <w:rPr>
          <w:bCs/>
          <w:noProof/>
        </w:rPr>
        <w:t>p</w:t>
      </w:r>
      <w:r w:rsidR="009676E8" w:rsidRPr="00EE2AED">
        <w:rPr>
          <w:bCs/>
          <w:noProof/>
        </w:rPr>
        <w:t>.</w:t>
      </w:r>
    </w:p>
    <w:p w14:paraId="04CDAB35" w14:textId="77777777" w:rsidR="00D704F7" w:rsidRPr="00EE2AED" w:rsidRDefault="00D704F7" w:rsidP="0006635B">
      <w:pPr>
        <w:rPr>
          <w:bCs/>
        </w:rPr>
      </w:pPr>
    </w:p>
    <w:p w14:paraId="6ACC54CD" w14:textId="77777777" w:rsidR="004F1403" w:rsidRDefault="004F1403" w:rsidP="00DA26DF">
      <w:pPr>
        <w:jc w:val="both"/>
        <w:rPr>
          <w:rFonts w:ascii="Arial" w:hAnsi="Arial" w:cs="Arial"/>
          <w:sz w:val="22"/>
          <w:szCs w:val="22"/>
        </w:rPr>
      </w:pPr>
    </w:p>
    <w:p w14:paraId="52B0AF2D" w14:textId="1B84E52D" w:rsidR="00AC6588" w:rsidRPr="00BD798B" w:rsidRDefault="00AC6588" w:rsidP="00DA26DF">
      <w:pPr>
        <w:jc w:val="both"/>
        <w:rPr>
          <w:rFonts w:ascii="Arial" w:hAnsi="Arial" w:cs="Arial"/>
          <w:sz w:val="22"/>
          <w:szCs w:val="22"/>
        </w:rPr>
      </w:pPr>
    </w:p>
    <w:sectPr w:rsidR="00AC6588" w:rsidRPr="00BD7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637"/>
    <w:multiLevelType w:val="hybridMultilevel"/>
    <w:tmpl w:val="38CC6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1FC8"/>
    <w:multiLevelType w:val="hybridMultilevel"/>
    <w:tmpl w:val="B6847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E82"/>
    <w:multiLevelType w:val="hybridMultilevel"/>
    <w:tmpl w:val="0F6E53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D550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F6485"/>
    <w:multiLevelType w:val="hybridMultilevel"/>
    <w:tmpl w:val="04E07C44"/>
    <w:lvl w:ilvl="0" w:tplc="25C0B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7640F"/>
    <w:multiLevelType w:val="hybridMultilevel"/>
    <w:tmpl w:val="AD0AC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1E"/>
    <w:rsid w:val="00003FB9"/>
    <w:rsid w:val="000079DF"/>
    <w:rsid w:val="00007D89"/>
    <w:rsid w:val="000144B0"/>
    <w:rsid w:val="000340A2"/>
    <w:rsid w:val="00035A61"/>
    <w:rsid w:val="00035C37"/>
    <w:rsid w:val="00047405"/>
    <w:rsid w:val="00053C10"/>
    <w:rsid w:val="00057EE2"/>
    <w:rsid w:val="0006635B"/>
    <w:rsid w:val="000727BA"/>
    <w:rsid w:val="00072FD1"/>
    <w:rsid w:val="00074604"/>
    <w:rsid w:val="00081FC0"/>
    <w:rsid w:val="00082E57"/>
    <w:rsid w:val="00084E53"/>
    <w:rsid w:val="00095834"/>
    <w:rsid w:val="000B5D0C"/>
    <w:rsid w:val="000D23DC"/>
    <w:rsid w:val="000E73B5"/>
    <w:rsid w:val="000F4927"/>
    <w:rsid w:val="00102BFE"/>
    <w:rsid w:val="001139D4"/>
    <w:rsid w:val="0012522B"/>
    <w:rsid w:val="0012641B"/>
    <w:rsid w:val="001361F5"/>
    <w:rsid w:val="001371AB"/>
    <w:rsid w:val="0014277F"/>
    <w:rsid w:val="001433C9"/>
    <w:rsid w:val="00146B22"/>
    <w:rsid w:val="00176EA3"/>
    <w:rsid w:val="00190D0D"/>
    <w:rsid w:val="001920BA"/>
    <w:rsid w:val="001971B2"/>
    <w:rsid w:val="001A0E1E"/>
    <w:rsid w:val="001B6C57"/>
    <w:rsid w:val="001C3D00"/>
    <w:rsid w:val="001E4817"/>
    <w:rsid w:val="001E60FB"/>
    <w:rsid w:val="001F0A28"/>
    <w:rsid w:val="001F19D2"/>
    <w:rsid w:val="001F2920"/>
    <w:rsid w:val="00241646"/>
    <w:rsid w:val="002470F4"/>
    <w:rsid w:val="00247735"/>
    <w:rsid w:val="00257885"/>
    <w:rsid w:val="002712E4"/>
    <w:rsid w:val="00274461"/>
    <w:rsid w:val="0028225F"/>
    <w:rsid w:val="00283E61"/>
    <w:rsid w:val="0029484F"/>
    <w:rsid w:val="002A0B83"/>
    <w:rsid w:val="002A1563"/>
    <w:rsid w:val="002A41CB"/>
    <w:rsid w:val="002B24EE"/>
    <w:rsid w:val="002B55C7"/>
    <w:rsid w:val="002C1052"/>
    <w:rsid w:val="00323B1C"/>
    <w:rsid w:val="00326185"/>
    <w:rsid w:val="00340488"/>
    <w:rsid w:val="00347C0D"/>
    <w:rsid w:val="00354573"/>
    <w:rsid w:val="00356DF5"/>
    <w:rsid w:val="003635BC"/>
    <w:rsid w:val="00372732"/>
    <w:rsid w:val="003815F4"/>
    <w:rsid w:val="00392E98"/>
    <w:rsid w:val="00393F57"/>
    <w:rsid w:val="00395E51"/>
    <w:rsid w:val="003B6212"/>
    <w:rsid w:val="003B6457"/>
    <w:rsid w:val="003B65A4"/>
    <w:rsid w:val="003C1D76"/>
    <w:rsid w:val="003D43EA"/>
    <w:rsid w:val="003D5E14"/>
    <w:rsid w:val="003F0DA8"/>
    <w:rsid w:val="003F7046"/>
    <w:rsid w:val="004062E3"/>
    <w:rsid w:val="00420AD5"/>
    <w:rsid w:val="00422CEC"/>
    <w:rsid w:val="004332D0"/>
    <w:rsid w:val="00457A40"/>
    <w:rsid w:val="00470A32"/>
    <w:rsid w:val="00477008"/>
    <w:rsid w:val="00494759"/>
    <w:rsid w:val="004A3D46"/>
    <w:rsid w:val="004B3E66"/>
    <w:rsid w:val="004D18F5"/>
    <w:rsid w:val="004D492E"/>
    <w:rsid w:val="004F1403"/>
    <w:rsid w:val="004F25C1"/>
    <w:rsid w:val="004F5C33"/>
    <w:rsid w:val="00500738"/>
    <w:rsid w:val="00514999"/>
    <w:rsid w:val="00514FEC"/>
    <w:rsid w:val="00516F76"/>
    <w:rsid w:val="005418D7"/>
    <w:rsid w:val="005421C7"/>
    <w:rsid w:val="005429F4"/>
    <w:rsid w:val="005515CD"/>
    <w:rsid w:val="00571942"/>
    <w:rsid w:val="0059407C"/>
    <w:rsid w:val="005A106A"/>
    <w:rsid w:val="005B3631"/>
    <w:rsid w:val="005C4A98"/>
    <w:rsid w:val="005F1B84"/>
    <w:rsid w:val="005F2C77"/>
    <w:rsid w:val="005F7225"/>
    <w:rsid w:val="006006CC"/>
    <w:rsid w:val="006146EA"/>
    <w:rsid w:val="006154C1"/>
    <w:rsid w:val="00616CAA"/>
    <w:rsid w:val="00620DF9"/>
    <w:rsid w:val="006252BD"/>
    <w:rsid w:val="006331AE"/>
    <w:rsid w:val="006333F4"/>
    <w:rsid w:val="00635C75"/>
    <w:rsid w:val="00656358"/>
    <w:rsid w:val="00671A5E"/>
    <w:rsid w:val="0067474B"/>
    <w:rsid w:val="0068113D"/>
    <w:rsid w:val="0068180B"/>
    <w:rsid w:val="006833E9"/>
    <w:rsid w:val="00686AAA"/>
    <w:rsid w:val="00692ED5"/>
    <w:rsid w:val="00693331"/>
    <w:rsid w:val="006A1FEF"/>
    <w:rsid w:val="006A3219"/>
    <w:rsid w:val="006A5A79"/>
    <w:rsid w:val="006C0FC3"/>
    <w:rsid w:val="006D29FD"/>
    <w:rsid w:val="006D4962"/>
    <w:rsid w:val="006E005C"/>
    <w:rsid w:val="006E03B5"/>
    <w:rsid w:val="006E247C"/>
    <w:rsid w:val="006E6561"/>
    <w:rsid w:val="006F5E46"/>
    <w:rsid w:val="0070275A"/>
    <w:rsid w:val="00715354"/>
    <w:rsid w:val="00724D34"/>
    <w:rsid w:val="00740111"/>
    <w:rsid w:val="00740679"/>
    <w:rsid w:val="007409A0"/>
    <w:rsid w:val="007423F6"/>
    <w:rsid w:val="007606B8"/>
    <w:rsid w:val="00760CCE"/>
    <w:rsid w:val="00796C16"/>
    <w:rsid w:val="007B1FF3"/>
    <w:rsid w:val="007D188E"/>
    <w:rsid w:val="007E41FB"/>
    <w:rsid w:val="007E6314"/>
    <w:rsid w:val="007F0D14"/>
    <w:rsid w:val="007F0ED4"/>
    <w:rsid w:val="00843526"/>
    <w:rsid w:val="0085211F"/>
    <w:rsid w:val="00863939"/>
    <w:rsid w:val="00866317"/>
    <w:rsid w:val="0089760D"/>
    <w:rsid w:val="008A01E6"/>
    <w:rsid w:val="008A45E8"/>
    <w:rsid w:val="008B0D8F"/>
    <w:rsid w:val="008B3CB6"/>
    <w:rsid w:val="008B4256"/>
    <w:rsid w:val="008F0177"/>
    <w:rsid w:val="008F1D72"/>
    <w:rsid w:val="008F45A7"/>
    <w:rsid w:val="008F7A73"/>
    <w:rsid w:val="00911BE2"/>
    <w:rsid w:val="00912A7B"/>
    <w:rsid w:val="00923769"/>
    <w:rsid w:val="009348BD"/>
    <w:rsid w:val="00950351"/>
    <w:rsid w:val="0095165F"/>
    <w:rsid w:val="0095601F"/>
    <w:rsid w:val="009676E8"/>
    <w:rsid w:val="00985FEC"/>
    <w:rsid w:val="00992F28"/>
    <w:rsid w:val="009958BC"/>
    <w:rsid w:val="00996D67"/>
    <w:rsid w:val="009B2BA5"/>
    <w:rsid w:val="009B7E82"/>
    <w:rsid w:val="009D6604"/>
    <w:rsid w:val="009D6661"/>
    <w:rsid w:val="009E13EC"/>
    <w:rsid w:val="00A01DF4"/>
    <w:rsid w:val="00A02024"/>
    <w:rsid w:val="00A30012"/>
    <w:rsid w:val="00A4698A"/>
    <w:rsid w:val="00A618A2"/>
    <w:rsid w:val="00A655DE"/>
    <w:rsid w:val="00A7345D"/>
    <w:rsid w:val="00A7521F"/>
    <w:rsid w:val="00A85C03"/>
    <w:rsid w:val="00AB462E"/>
    <w:rsid w:val="00AB7013"/>
    <w:rsid w:val="00AC6588"/>
    <w:rsid w:val="00AC6A2A"/>
    <w:rsid w:val="00AE70F9"/>
    <w:rsid w:val="00AF2984"/>
    <w:rsid w:val="00B07FD9"/>
    <w:rsid w:val="00B13A50"/>
    <w:rsid w:val="00B1767E"/>
    <w:rsid w:val="00B20191"/>
    <w:rsid w:val="00B45828"/>
    <w:rsid w:val="00B52944"/>
    <w:rsid w:val="00B73460"/>
    <w:rsid w:val="00B85E01"/>
    <w:rsid w:val="00B930B5"/>
    <w:rsid w:val="00BB215A"/>
    <w:rsid w:val="00BC186E"/>
    <w:rsid w:val="00BC2605"/>
    <w:rsid w:val="00BC5D31"/>
    <w:rsid w:val="00BC6BA3"/>
    <w:rsid w:val="00BD798B"/>
    <w:rsid w:val="00BE197C"/>
    <w:rsid w:val="00BF2A5E"/>
    <w:rsid w:val="00BF67DC"/>
    <w:rsid w:val="00C05A27"/>
    <w:rsid w:val="00C10419"/>
    <w:rsid w:val="00C130E9"/>
    <w:rsid w:val="00C149BE"/>
    <w:rsid w:val="00C15657"/>
    <w:rsid w:val="00C17CEC"/>
    <w:rsid w:val="00C22C5F"/>
    <w:rsid w:val="00C23A1E"/>
    <w:rsid w:val="00C411C1"/>
    <w:rsid w:val="00C416EC"/>
    <w:rsid w:val="00C523CC"/>
    <w:rsid w:val="00C60CBB"/>
    <w:rsid w:val="00C746D7"/>
    <w:rsid w:val="00C76B45"/>
    <w:rsid w:val="00C81910"/>
    <w:rsid w:val="00C97EC8"/>
    <w:rsid w:val="00CA668A"/>
    <w:rsid w:val="00CA7404"/>
    <w:rsid w:val="00CB75C4"/>
    <w:rsid w:val="00CD4632"/>
    <w:rsid w:val="00CD5A6E"/>
    <w:rsid w:val="00CD7180"/>
    <w:rsid w:val="00CE067A"/>
    <w:rsid w:val="00CF29F1"/>
    <w:rsid w:val="00CF52BB"/>
    <w:rsid w:val="00CF6013"/>
    <w:rsid w:val="00D03C64"/>
    <w:rsid w:val="00D05660"/>
    <w:rsid w:val="00D13710"/>
    <w:rsid w:val="00D23701"/>
    <w:rsid w:val="00D31213"/>
    <w:rsid w:val="00D463E0"/>
    <w:rsid w:val="00D5201A"/>
    <w:rsid w:val="00D704F7"/>
    <w:rsid w:val="00D74974"/>
    <w:rsid w:val="00D841C7"/>
    <w:rsid w:val="00D904BA"/>
    <w:rsid w:val="00D96F9E"/>
    <w:rsid w:val="00DA1642"/>
    <w:rsid w:val="00DA26DF"/>
    <w:rsid w:val="00DA2DCA"/>
    <w:rsid w:val="00DA4F6C"/>
    <w:rsid w:val="00DB61F6"/>
    <w:rsid w:val="00DC51BE"/>
    <w:rsid w:val="00DD1122"/>
    <w:rsid w:val="00DD1733"/>
    <w:rsid w:val="00DE202A"/>
    <w:rsid w:val="00DF45E5"/>
    <w:rsid w:val="00DF5261"/>
    <w:rsid w:val="00E055D2"/>
    <w:rsid w:val="00E27867"/>
    <w:rsid w:val="00E3213D"/>
    <w:rsid w:val="00E46A84"/>
    <w:rsid w:val="00E53C4C"/>
    <w:rsid w:val="00E62269"/>
    <w:rsid w:val="00E72257"/>
    <w:rsid w:val="00EA20AE"/>
    <w:rsid w:val="00EB31EE"/>
    <w:rsid w:val="00ED1404"/>
    <w:rsid w:val="00ED17A7"/>
    <w:rsid w:val="00EE2AED"/>
    <w:rsid w:val="00F0134A"/>
    <w:rsid w:val="00F14617"/>
    <w:rsid w:val="00F22198"/>
    <w:rsid w:val="00F2432D"/>
    <w:rsid w:val="00F367A0"/>
    <w:rsid w:val="00F4731F"/>
    <w:rsid w:val="00F47CA8"/>
    <w:rsid w:val="00F6220E"/>
    <w:rsid w:val="00F86291"/>
    <w:rsid w:val="00F8712C"/>
    <w:rsid w:val="00F92DD2"/>
    <w:rsid w:val="00FB19F8"/>
    <w:rsid w:val="00FB5271"/>
    <w:rsid w:val="00FC45A4"/>
    <w:rsid w:val="00FC507B"/>
    <w:rsid w:val="00FC60A4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B36A"/>
  <w15:docId w15:val="{F5546845-AB14-4CAF-91C8-A973EF3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C1D76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1C3D0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3C1D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C1D7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22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20E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rsid w:val="00C523CC"/>
    <w:pPr>
      <w:jc w:val="both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C523C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A2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kola-bedekovcina@kr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04D8-9FAB-491D-9C37-24E27F1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TAJNIK_CA</cp:lastModifiedBy>
  <cp:revision>422</cp:revision>
  <cp:lastPrinted>2025-09-05T10:58:00Z</cp:lastPrinted>
  <dcterms:created xsi:type="dcterms:W3CDTF">2021-03-12T08:12:00Z</dcterms:created>
  <dcterms:modified xsi:type="dcterms:W3CDTF">2025-09-05T10:59:00Z</dcterms:modified>
</cp:coreProperties>
</file>